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05452239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2D69DF">
        <w:rPr>
          <w:b/>
          <w:bCs/>
          <w:sz w:val="32"/>
          <w:szCs w:val="32"/>
        </w:rPr>
        <w:t>.</w:t>
      </w:r>
      <w:r w:rsidR="004A1D4A">
        <w:rPr>
          <w:rFonts w:hint="eastAsia"/>
          <w:b/>
          <w:bCs/>
          <w:sz w:val="32"/>
          <w:szCs w:val="32"/>
        </w:rPr>
        <w:t>2</w:t>
      </w:r>
      <w:r w:rsidR="00E24CA5">
        <w:rPr>
          <w:rFonts w:hint="eastAsia"/>
          <w:b/>
          <w:bCs/>
          <w:sz w:val="32"/>
          <w:szCs w:val="32"/>
        </w:rPr>
        <w:t>6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1BF83C3D" w14:textId="2E1925A3" w:rsidR="00E24CA5" w:rsidRDefault="006E20E1" w:rsidP="00E24CA5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E24CA5">
        <w:rPr>
          <w:rFonts w:hint="eastAsia"/>
          <w:sz w:val="24"/>
        </w:rPr>
        <w:t>一</w:t>
      </w:r>
      <w:r w:rsidR="005F412B">
        <w:rPr>
          <w:rFonts w:hint="eastAsia"/>
          <w:sz w:val="24"/>
        </w:rPr>
        <w:t>，</w:t>
      </w:r>
      <w:bookmarkStart w:id="2" w:name="_Hlk213169103"/>
      <w:r w:rsidR="00E24CA5">
        <w:rPr>
          <w:rFonts w:hint="eastAsia"/>
          <w:sz w:val="24"/>
        </w:rPr>
        <w:t>小雨，大家一早便拎着被子、水杯入园，虽然下着小雨，但是大家的被子、衣服都做好了防雨措施，干干的，真棒！个别帽子上有点小雨滴，我们也及时进行了擦干。</w:t>
      </w:r>
      <w:r w:rsidR="00C02BC8">
        <w:rPr>
          <w:rFonts w:hint="eastAsia"/>
          <w:sz w:val="24"/>
        </w:rPr>
        <w:t>大家熟练的铺着被子，然后签到、进餐和区域游戏！</w:t>
      </w:r>
    </w:p>
    <w:p w14:paraId="734E3545" w14:textId="32B8C5BF" w:rsidR="006E107B" w:rsidRDefault="00E24CA5" w:rsidP="004A1D4A">
      <w:pPr>
        <w:spacing w:line="400" w:lineRule="exact"/>
        <w:ind w:firstLineChars="200" w:firstLine="480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6EAC720B" wp14:editId="69BEAFD5">
            <wp:simplePos x="0" y="0"/>
            <wp:positionH relativeFrom="column">
              <wp:posOffset>4373245</wp:posOffset>
            </wp:positionH>
            <wp:positionV relativeFrom="paragraph">
              <wp:posOffset>132715</wp:posOffset>
            </wp:positionV>
            <wp:extent cx="1799590" cy="1350010"/>
            <wp:effectExtent l="0" t="0" r="0" b="2540"/>
            <wp:wrapNone/>
            <wp:docPr id="1118972046" name="图片 111897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72046" name="图片 11189720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93056" behindDoc="0" locked="0" layoutInCell="1" allowOverlap="1" wp14:anchorId="71BA1961" wp14:editId="1100E0D9">
            <wp:simplePos x="0" y="0"/>
            <wp:positionH relativeFrom="column">
              <wp:posOffset>2369185</wp:posOffset>
            </wp:positionH>
            <wp:positionV relativeFrom="paragraph">
              <wp:posOffset>128905</wp:posOffset>
            </wp:positionV>
            <wp:extent cx="1799590" cy="1350010"/>
            <wp:effectExtent l="0" t="0" r="0" b="2540"/>
            <wp:wrapNone/>
            <wp:docPr id="1672961693" name="图片 167296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1693" name="图片 16729616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4928" behindDoc="0" locked="0" layoutInCell="1" allowOverlap="1" wp14:anchorId="42BE8205" wp14:editId="7E9ABAE5">
            <wp:simplePos x="0" y="0"/>
            <wp:positionH relativeFrom="column">
              <wp:posOffset>325120</wp:posOffset>
            </wp:positionH>
            <wp:positionV relativeFrom="paragraph">
              <wp:posOffset>144780</wp:posOffset>
            </wp:positionV>
            <wp:extent cx="1800225" cy="1350010"/>
            <wp:effectExtent l="0" t="0" r="9525" b="2540"/>
            <wp:wrapNone/>
            <wp:docPr id="847036944" name="图片 8470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944" name="图片 847036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2C652" w14:textId="59B8BDBF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2FAEAC0A" w14:textId="5F07B2FC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4570A562" w14:textId="6D9E0714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5782D285" w14:textId="77777777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4DCDEA4C" w14:textId="24806D7F" w:rsidR="006E107B" w:rsidRDefault="006E107B" w:rsidP="004A1D4A">
      <w:pPr>
        <w:spacing w:line="400" w:lineRule="exact"/>
        <w:ind w:firstLineChars="200" w:firstLine="480"/>
        <w:rPr>
          <w:sz w:val="24"/>
        </w:rPr>
      </w:pPr>
    </w:p>
    <w:p w14:paraId="774EF1B7" w14:textId="4C119DC2" w:rsidR="006E107B" w:rsidRPr="00C02BC8" w:rsidRDefault="00C02BC8" w:rsidP="00C02BC8">
      <w:pPr>
        <w:spacing w:line="400" w:lineRule="exact"/>
        <w:rPr>
          <w:rFonts w:hint="eastAsia"/>
          <w:b/>
          <w:bCs/>
          <w:sz w:val="24"/>
        </w:rPr>
      </w:pPr>
      <w:r w:rsidRPr="00C02BC8">
        <w:rPr>
          <w:rFonts w:hint="eastAsia"/>
          <w:b/>
          <w:bCs/>
          <w:sz w:val="24"/>
        </w:rPr>
        <w:t>区域游戏：</w:t>
      </w:r>
    </w:p>
    <w:p w14:paraId="122B8A3D" w14:textId="3A03F3B9" w:rsidR="004A1D4A" w:rsidRDefault="00463438" w:rsidP="004A1D4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区域游戏时，大家玩得很投入，毛锦妍在语言区利用卡片和录音笔记录自己创编的故事，</w:t>
      </w:r>
      <w:r w:rsidR="00AB7E22">
        <w:rPr>
          <w:rFonts w:hint="eastAsia"/>
          <w:sz w:val="24"/>
        </w:rPr>
        <w:t>还在交流分享中大胆的向大家分享，语言表达能力有所提升，也自信了很多。科探区的万宇则是利用平面齿轮完成多种线路设计，还能通过自己的方式记录整个操作过程，向大家分享了另一种记录方式。走廊上，童童、嘟嘟和悦悦则是在自制凸轮玩具，还会针对自己的作品问题进行调整、改进，点赞。美工区里，海绵、米粒和敦敦巧用彩泥制作冬日雪景，颜色搭配非常丰富，如果在精致一些就更棒了。自然材料区，平平正在将自己丰富自己的作品，制作了一些茶壶、美食放置在木桌上……</w:t>
      </w:r>
    </w:p>
    <w:p w14:paraId="427595BD" w14:textId="01190969" w:rsidR="008D526F" w:rsidRDefault="00C02BC8" w:rsidP="004A1D4A">
      <w:pPr>
        <w:spacing w:line="400" w:lineRule="exact"/>
        <w:ind w:firstLineChars="200" w:firstLine="480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49024" behindDoc="0" locked="0" layoutInCell="1" allowOverlap="1" wp14:anchorId="6ADAAF55" wp14:editId="3103C12D">
            <wp:simplePos x="0" y="0"/>
            <wp:positionH relativeFrom="column">
              <wp:posOffset>4572000</wp:posOffset>
            </wp:positionH>
            <wp:positionV relativeFrom="paragraph">
              <wp:posOffset>-1270</wp:posOffset>
            </wp:positionV>
            <wp:extent cx="2059940" cy="1544955"/>
            <wp:effectExtent l="0" t="0" r="0" b="0"/>
            <wp:wrapNone/>
            <wp:docPr id="608846427" name="图片 60884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6427" name="图片 60884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3120" behindDoc="0" locked="0" layoutInCell="1" allowOverlap="1" wp14:anchorId="2C336BD9" wp14:editId="78B774AB">
            <wp:simplePos x="0" y="0"/>
            <wp:positionH relativeFrom="column">
              <wp:posOffset>2297430</wp:posOffset>
            </wp:positionH>
            <wp:positionV relativeFrom="paragraph">
              <wp:posOffset>-1270</wp:posOffset>
            </wp:positionV>
            <wp:extent cx="2087880" cy="1565910"/>
            <wp:effectExtent l="0" t="0" r="7620" b="0"/>
            <wp:wrapNone/>
            <wp:docPr id="563314753" name="图片 56331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4753" name="图片 563314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D665729" wp14:editId="441F1D65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077720" cy="1558290"/>
            <wp:effectExtent l="0" t="0" r="0" b="3810"/>
            <wp:wrapNone/>
            <wp:docPr id="1646515476" name="图片 16465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5476" name="图片 16465154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79B1" w14:textId="4799E82E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59FF7E4A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4C1AB458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138D9E7D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0C8A859C" w14:textId="77777777" w:rsidR="006E107B" w:rsidRDefault="006E107B" w:rsidP="001006E1">
      <w:pPr>
        <w:spacing w:line="400" w:lineRule="exact"/>
        <w:ind w:firstLineChars="200" w:firstLine="480"/>
        <w:rPr>
          <w:sz w:val="24"/>
        </w:rPr>
      </w:pPr>
    </w:p>
    <w:p w14:paraId="2D961DB6" w14:textId="4B7E05FA" w:rsidR="006E107B" w:rsidRDefault="00C02BC8" w:rsidP="001006E1">
      <w:pPr>
        <w:spacing w:line="400" w:lineRule="exact"/>
        <w:ind w:firstLineChars="200" w:firstLine="480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7216" behindDoc="0" locked="0" layoutInCell="1" allowOverlap="1" wp14:anchorId="32DD44B9" wp14:editId="0D99109D">
            <wp:simplePos x="0" y="0"/>
            <wp:positionH relativeFrom="column">
              <wp:posOffset>4572000</wp:posOffset>
            </wp:positionH>
            <wp:positionV relativeFrom="paragraph">
              <wp:posOffset>97155</wp:posOffset>
            </wp:positionV>
            <wp:extent cx="2059940" cy="1544955"/>
            <wp:effectExtent l="0" t="0" r="0" b="0"/>
            <wp:wrapNone/>
            <wp:docPr id="685473283" name="图片 68547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3283" name="图片 6854732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2D7A834" wp14:editId="43C23C88">
            <wp:simplePos x="0" y="0"/>
            <wp:positionH relativeFrom="column">
              <wp:posOffset>2297430</wp:posOffset>
            </wp:positionH>
            <wp:positionV relativeFrom="paragraph">
              <wp:posOffset>97155</wp:posOffset>
            </wp:positionV>
            <wp:extent cx="2087880" cy="1565910"/>
            <wp:effectExtent l="0" t="0" r="7620" b="0"/>
            <wp:wrapNone/>
            <wp:docPr id="1530068716" name="图片 153006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8716" name="图片 153006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5E95DD7" wp14:editId="50B17AD6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2077720" cy="1558290"/>
            <wp:effectExtent l="0" t="0" r="0" b="3810"/>
            <wp:wrapNone/>
            <wp:docPr id="398631285" name="图片 39863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1285" name="图片 3986312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FB1BA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7D151936" w14:textId="77777777" w:rsidR="008D526F" w:rsidRDefault="008D526F" w:rsidP="001006E1">
      <w:pPr>
        <w:spacing w:line="400" w:lineRule="exact"/>
        <w:ind w:firstLineChars="200" w:firstLine="480"/>
        <w:rPr>
          <w:sz w:val="24"/>
        </w:rPr>
      </w:pPr>
    </w:p>
    <w:p w14:paraId="27857C65" w14:textId="4F86A917" w:rsidR="001006E1" w:rsidRDefault="001006E1" w:rsidP="001006E1">
      <w:pPr>
        <w:spacing w:line="400" w:lineRule="exact"/>
        <w:ind w:firstLineChars="200" w:firstLine="480"/>
        <w:rPr>
          <w:sz w:val="24"/>
        </w:rPr>
      </w:pPr>
    </w:p>
    <w:p w14:paraId="3025C816" w14:textId="3FC66C22" w:rsidR="001006E1" w:rsidRDefault="001006E1" w:rsidP="001006E1">
      <w:pPr>
        <w:spacing w:line="400" w:lineRule="exact"/>
        <w:ind w:firstLineChars="200" w:firstLine="480"/>
        <w:rPr>
          <w:sz w:val="24"/>
        </w:rPr>
      </w:pPr>
    </w:p>
    <w:p w14:paraId="57F252C9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7F969EDD" w14:textId="77777777" w:rsidR="008E1E6D" w:rsidRDefault="008E1E6D" w:rsidP="004F392B">
      <w:pPr>
        <w:spacing w:line="400" w:lineRule="exact"/>
        <w:rPr>
          <w:sz w:val="24"/>
        </w:rPr>
      </w:pPr>
    </w:p>
    <w:p w14:paraId="579A39E3" w14:textId="4EA0751E" w:rsidR="00F537B8" w:rsidRDefault="004F392B" w:rsidP="00F537B8">
      <w:pPr>
        <w:spacing w:line="360" w:lineRule="exact"/>
        <w:jc w:val="left"/>
        <w:rPr>
          <w:b/>
          <w:bCs/>
          <w:noProof/>
          <w:sz w:val="24"/>
        </w:rPr>
      </w:pPr>
      <w:bookmarkStart w:id="3" w:name="_Hlk216092805"/>
      <w:r>
        <w:rPr>
          <w:rFonts w:hint="eastAsia"/>
          <w:b/>
          <w:bCs/>
          <w:noProof/>
          <w:sz w:val="24"/>
        </w:rPr>
        <w:t>集体</w:t>
      </w:r>
      <w:r w:rsidR="00FB5908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 w:rsidR="00C02BC8">
        <w:rPr>
          <w:rFonts w:hint="eastAsia"/>
          <w:b/>
          <w:bCs/>
          <w:noProof/>
          <w:sz w:val="24"/>
        </w:rPr>
        <w:t>语言《毛毛和涛涛》</w:t>
      </w:r>
    </w:p>
    <w:p w14:paraId="50422C46" w14:textId="2000B8E2" w:rsidR="00C02BC8" w:rsidRDefault="00C02BC8" w:rsidP="00C02BC8">
      <w:pPr>
        <w:spacing w:line="360" w:lineRule="exact"/>
        <w:ind w:firstLineChars="200" w:firstLine="480"/>
        <w:rPr>
          <w:sz w:val="24"/>
        </w:rPr>
      </w:pPr>
      <w:r w:rsidRPr="00C02BC8">
        <w:rPr>
          <w:rFonts w:hint="eastAsia"/>
          <w:sz w:val="24"/>
        </w:rPr>
        <w:t>《毛毛和涛涛》是一首由发音相近的字、词组成的绕口令，这首绕口令的韵语简单、有趣，读起来朗朗上口，妙趣横生。绕口令内容讲述了毛毛和涛涛互相学习跳高和赛跑的故事，情节简单生动。本次活动在引导幼儿学说简单绕口令的同时，锻炼其语言表达能力和反应能力。</w:t>
      </w:r>
      <w:r>
        <w:rPr>
          <w:rFonts w:hint="eastAsia"/>
          <w:sz w:val="24"/>
        </w:rPr>
        <w:t>在今天的活动中，</w:t>
      </w:r>
      <w:r w:rsidRPr="00C02BC8">
        <w:rPr>
          <w:rFonts w:hint="eastAsia"/>
          <w:sz w:val="24"/>
        </w:rPr>
        <w:t>王浩宇、陶奕然、徐言昊、司睿、张谦益、李云皓、赵锦泽、黄文浩、万宇、孙晨希、许思冉、刁欣怡、黄曼汐、常佳怡、毛锦妍、郑沫苒、陶奕颖、吴可馨、彭思浛、沈子煜、万钰彤、喻梓悦、宋熠</w:t>
      </w:r>
      <w:r>
        <w:rPr>
          <w:rFonts w:hint="eastAsia"/>
          <w:sz w:val="24"/>
        </w:rPr>
        <w:t>等小朋友</w:t>
      </w:r>
      <w:r w:rsidRPr="00C02BC8">
        <w:rPr>
          <w:rFonts w:hint="eastAsia"/>
          <w:sz w:val="24"/>
        </w:rPr>
        <w:t>能看懂图谱，初步学说绕口令，并能念准“</w:t>
      </w:r>
      <w:r w:rsidRPr="00C02BC8">
        <w:rPr>
          <w:rFonts w:hint="eastAsia"/>
          <w:sz w:val="24"/>
        </w:rPr>
        <w:t>ao</w:t>
      </w:r>
      <w:r w:rsidRPr="00C02BC8">
        <w:rPr>
          <w:rFonts w:hint="eastAsia"/>
          <w:sz w:val="24"/>
        </w:rPr>
        <w:t>”的字音。</w:t>
      </w:r>
      <w:r>
        <w:rPr>
          <w:rFonts w:hint="eastAsia"/>
          <w:sz w:val="24"/>
        </w:rPr>
        <w:t>其中，</w:t>
      </w:r>
      <w:r w:rsidRPr="00C02BC8">
        <w:rPr>
          <w:rFonts w:hint="eastAsia"/>
          <w:sz w:val="24"/>
        </w:rPr>
        <w:t>张谦益、李云皓、万宇、孙晨希、许思冉、黄曼汐、吴可馨、彭思浛、万钰彤</w:t>
      </w:r>
      <w:r>
        <w:rPr>
          <w:rFonts w:hint="eastAsia"/>
          <w:sz w:val="24"/>
        </w:rPr>
        <w:t>等小朋友还能</w:t>
      </w:r>
      <w:r w:rsidRPr="00C02BC8">
        <w:rPr>
          <w:rFonts w:hint="eastAsia"/>
          <w:sz w:val="24"/>
        </w:rPr>
        <w:t>感知绕口令的语言特点，知道绕口令和儿歌</w:t>
      </w:r>
      <w:r w:rsidRPr="00C02BC8">
        <w:rPr>
          <w:rFonts w:hint="eastAsia"/>
          <w:sz w:val="24"/>
        </w:rPr>
        <w:lastRenderedPageBreak/>
        <w:t>的区别，对绕口令感兴趣。</w:t>
      </w:r>
    </w:p>
    <w:p w14:paraId="58ADD9E3" w14:textId="77777777" w:rsidR="00C02BC8" w:rsidRDefault="00C02BC8" w:rsidP="00C02BC8">
      <w:pPr>
        <w:spacing w:line="360" w:lineRule="exact"/>
        <w:ind w:firstLineChars="200" w:firstLine="480"/>
        <w:rPr>
          <w:rFonts w:hint="eastAsia"/>
          <w:sz w:val="24"/>
        </w:rPr>
      </w:pPr>
    </w:p>
    <w:p w14:paraId="72BB38A0" w14:textId="684E67FD" w:rsidR="00FB5908" w:rsidRPr="004F392B" w:rsidRDefault="00C02BC8" w:rsidP="004F392B">
      <w:pPr>
        <w:spacing w:line="36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01920" behindDoc="0" locked="0" layoutInCell="1" allowOverlap="1" wp14:anchorId="00DEAC20" wp14:editId="2F399FBA">
            <wp:simplePos x="0" y="0"/>
            <wp:positionH relativeFrom="column">
              <wp:posOffset>4572000</wp:posOffset>
            </wp:positionH>
            <wp:positionV relativeFrom="paragraph">
              <wp:posOffset>230505</wp:posOffset>
            </wp:positionV>
            <wp:extent cx="2059940" cy="1544955"/>
            <wp:effectExtent l="0" t="0" r="0" b="0"/>
            <wp:wrapNone/>
            <wp:docPr id="131153675" name="图片 1311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75" name="图片 1311536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03968" behindDoc="0" locked="0" layoutInCell="1" allowOverlap="1" wp14:anchorId="71F9FBE6" wp14:editId="119C2B66">
            <wp:simplePos x="0" y="0"/>
            <wp:positionH relativeFrom="column">
              <wp:posOffset>2297430</wp:posOffset>
            </wp:positionH>
            <wp:positionV relativeFrom="paragraph">
              <wp:posOffset>230505</wp:posOffset>
            </wp:positionV>
            <wp:extent cx="2087880" cy="1565910"/>
            <wp:effectExtent l="0" t="0" r="7620" b="0"/>
            <wp:wrapNone/>
            <wp:docPr id="1560017905" name="图片 156001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7905" name="图片 15600179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4887" w14:textId="0ACEE79D" w:rsidR="009414EB" w:rsidRDefault="00FB5908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 wp14:anchorId="5687BF28" wp14:editId="6F3CFBFE">
            <wp:simplePos x="0" y="0"/>
            <wp:positionH relativeFrom="column">
              <wp:posOffset>0</wp:posOffset>
            </wp:positionH>
            <wp:positionV relativeFrom="paragraph">
              <wp:posOffset>49696</wp:posOffset>
            </wp:positionV>
            <wp:extent cx="2077720" cy="1558290"/>
            <wp:effectExtent l="0" t="0" r="0" b="3810"/>
            <wp:wrapNone/>
            <wp:docPr id="611639262" name="图片 61163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9262" name="图片 611639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20160D10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402E83">
      <w:pPr>
        <w:spacing w:line="360" w:lineRule="exact"/>
        <w:jc w:val="left"/>
        <w:rPr>
          <w:sz w:val="24"/>
        </w:rPr>
      </w:pPr>
    </w:p>
    <w:p w14:paraId="4C35C7AD" w14:textId="42EF143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FA25DA2" w14:textId="4CDFA0F6" w:rsidR="009414EB" w:rsidRDefault="00C02BC8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07040" behindDoc="0" locked="0" layoutInCell="1" allowOverlap="1" wp14:anchorId="34094E36" wp14:editId="45A893DA">
            <wp:simplePos x="0" y="0"/>
            <wp:positionH relativeFrom="column">
              <wp:posOffset>4572000</wp:posOffset>
            </wp:positionH>
            <wp:positionV relativeFrom="paragraph">
              <wp:posOffset>15875</wp:posOffset>
            </wp:positionV>
            <wp:extent cx="2059940" cy="1544955"/>
            <wp:effectExtent l="0" t="0" r="0" b="0"/>
            <wp:wrapNone/>
            <wp:docPr id="1601182147" name="图片 1601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2147" name="图片 16011821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10112" behindDoc="0" locked="0" layoutInCell="1" allowOverlap="1" wp14:anchorId="7647E8FF" wp14:editId="556CAFFE">
            <wp:simplePos x="0" y="0"/>
            <wp:positionH relativeFrom="column">
              <wp:posOffset>2297430</wp:posOffset>
            </wp:positionH>
            <wp:positionV relativeFrom="paragraph">
              <wp:posOffset>15875</wp:posOffset>
            </wp:positionV>
            <wp:extent cx="2087880" cy="1565910"/>
            <wp:effectExtent l="0" t="0" r="7620" b="0"/>
            <wp:wrapNone/>
            <wp:docPr id="1087826007" name="图片 108782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26007" name="图片 10878260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13184" behindDoc="0" locked="0" layoutInCell="1" allowOverlap="1" wp14:anchorId="221040B9" wp14:editId="0A4D601B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077720" cy="1558290"/>
            <wp:effectExtent l="0" t="0" r="0" b="3810"/>
            <wp:wrapNone/>
            <wp:docPr id="294912830" name="图片 29491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2830" name="图片 2949128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F7BF" w14:textId="7BC0678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20942DC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1AE6C3F" w14:textId="2AEAC6F3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E23E059" w14:textId="77777777" w:rsidR="004F392B" w:rsidRDefault="004F392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735E5A2" w14:textId="77777777" w:rsidR="00FB5908" w:rsidRDefault="00FB5908" w:rsidP="00E47D27">
      <w:pPr>
        <w:spacing w:line="360" w:lineRule="exact"/>
        <w:jc w:val="left"/>
        <w:rPr>
          <w:b/>
          <w:bCs/>
          <w:noProof/>
          <w:sz w:val="24"/>
        </w:rPr>
      </w:pPr>
    </w:p>
    <w:p w14:paraId="60F9C302" w14:textId="64DB5EC5" w:rsidR="007B62F6" w:rsidRDefault="007B62F6" w:rsidP="00402E83">
      <w:pPr>
        <w:spacing w:line="360" w:lineRule="exact"/>
        <w:jc w:val="left"/>
        <w:rPr>
          <w:b/>
          <w:bCs/>
          <w:noProof/>
          <w:sz w:val="24"/>
        </w:rPr>
      </w:pP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18B89B23" w14:textId="0B98E037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A1CC" w14:textId="77777777" w:rsidR="0086554D" w:rsidRDefault="0086554D" w:rsidP="00205D79">
      <w:r>
        <w:separator/>
      </w:r>
    </w:p>
  </w:endnote>
  <w:endnote w:type="continuationSeparator" w:id="0">
    <w:p w14:paraId="4CCDC84A" w14:textId="77777777" w:rsidR="0086554D" w:rsidRDefault="0086554D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3190" w14:textId="77777777" w:rsidR="0086554D" w:rsidRDefault="0086554D" w:rsidP="00205D79">
      <w:r>
        <w:separator/>
      </w:r>
    </w:p>
  </w:footnote>
  <w:footnote w:type="continuationSeparator" w:id="0">
    <w:p w14:paraId="1808D35B" w14:textId="77777777" w:rsidR="0086554D" w:rsidRDefault="0086554D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06E1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5ACA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19C4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87EAD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E83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4D5B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3A45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3438"/>
    <w:rsid w:val="00464415"/>
    <w:rsid w:val="00473E93"/>
    <w:rsid w:val="00474446"/>
    <w:rsid w:val="00474CFD"/>
    <w:rsid w:val="00474D50"/>
    <w:rsid w:val="0047535C"/>
    <w:rsid w:val="0048060B"/>
    <w:rsid w:val="004815E9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1D4A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2599"/>
    <w:rsid w:val="004D3B5D"/>
    <w:rsid w:val="004D55D8"/>
    <w:rsid w:val="004D6202"/>
    <w:rsid w:val="004D6772"/>
    <w:rsid w:val="004D7765"/>
    <w:rsid w:val="004E4013"/>
    <w:rsid w:val="004E504B"/>
    <w:rsid w:val="004E7C46"/>
    <w:rsid w:val="004F0568"/>
    <w:rsid w:val="004F30AE"/>
    <w:rsid w:val="004F392B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B6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6924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0FA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C709D"/>
    <w:rsid w:val="006D0607"/>
    <w:rsid w:val="006D0EE0"/>
    <w:rsid w:val="006D1565"/>
    <w:rsid w:val="006D17EB"/>
    <w:rsid w:val="006D7335"/>
    <w:rsid w:val="006E107B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0A81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554D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76F3F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494E"/>
    <w:rsid w:val="008C51DF"/>
    <w:rsid w:val="008D12B1"/>
    <w:rsid w:val="008D4A92"/>
    <w:rsid w:val="008D526F"/>
    <w:rsid w:val="008D5F44"/>
    <w:rsid w:val="008D66D7"/>
    <w:rsid w:val="008D7AB3"/>
    <w:rsid w:val="008E0C32"/>
    <w:rsid w:val="008E1BD9"/>
    <w:rsid w:val="008E1E6D"/>
    <w:rsid w:val="008E24E7"/>
    <w:rsid w:val="008E3843"/>
    <w:rsid w:val="008E5E32"/>
    <w:rsid w:val="008F0959"/>
    <w:rsid w:val="008F1111"/>
    <w:rsid w:val="008F1DD1"/>
    <w:rsid w:val="008F2CD2"/>
    <w:rsid w:val="008F5BB1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46E7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360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0317"/>
    <w:rsid w:val="009B1220"/>
    <w:rsid w:val="009B7AAE"/>
    <w:rsid w:val="009C3D4B"/>
    <w:rsid w:val="009C7EE8"/>
    <w:rsid w:val="009D08DE"/>
    <w:rsid w:val="009D2E00"/>
    <w:rsid w:val="009D3438"/>
    <w:rsid w:val="009D39C7"/>
    <w:rsid w:val="009D3ACB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26B9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2BC8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3DA"/>
    <w:rsid w:val="00AA7E20"/>
    <w:rsid w:val="00AB0DCF"/>
    <w:rsid w:val="00AB0F5F"/>
    <w:rsid w:val="00AB30B8"/>
    <w:rsid w:val="00AB318F"/>
    <w:rsid w:val="00AB45F9"/>
    <w:rsid w:val="00AB4E4B"/>
    <w:rsid w:val="00AB67AF"/>
    <w:rsid w:val="00AB7E22"/>
    <w:rsid w:val="00AC08EE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2BC8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06BB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0D14"/>
    <w:rsid w:val="00D02A9E"/>
    <w:rsid w:val="00D0629F"/>
    <w:rsid w:val="00D06A9C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4CA5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47D27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358F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2D1A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5908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1DCF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3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59</cp:revision>
  <cp:lastPrinted>2021-10-13T10:08:00Z</cp:lastPrinted>
  <dcterms:created xsi:type="dcterms:W3CDTF">2021-08-31T12:38:00Z</dcterms:created>
  <dcterms:modified xsi:type="dcterms:W3CDTF">2026-01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